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AF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32145" cy="8059988"/>
            <wp:effectExtent l="19050" t="0" r="1905" b="0"/>
            <wp:docPr id="4" name="Рисунок 2" descr="C:\Users\1\Desktop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2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732145" cy="1828292"/>
            <wp:effectExtent l="19050" t="0" r="1905" b="0"/>
            <wp:docPr id="5" name="Рисунок 3" descr="C:\Users\1\Desktop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2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2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Pr="00CC0D69" w:rsidRDefault="00DF40C6" w:rsidP="00CC0D6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AAF" w:rsidRDefault="00DF40C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303520" cy="5029200"/>
            <wp:effectExtent l="19050" t="0" r="0" b="0"/>
            <wp:docPr id="3" name="Рисунок 1" descr="C:\Users\1\Desktop\img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2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24" w:rsidRDefault="005E7E2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E7E24" w:rsidRDefault="005E7E2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E7E24" w:rsidRDefault="005E7E2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E7E24" w:rsidRDefault="005E7E2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E7E24" w:rsidRPr="00CC0D69" w:rsidRDefault="005E7E2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E7E24" w:rsidRDefault="005E7E2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DF40C6" w:rsidRDefault="00DF40C6" w:rsidP="00DF40C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Default="00DF40C6" w:rsidP="00DF40C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40C6" w:rsidRPr="00CC0D69" w:rsidRDefault="00DF40C6" w:rsidP="00DF40C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AAF" w:rsidRPr="00876C01" w:rsidRDefault="003734CD" w:rsidP="00876C0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. Общие</w:t>
      </w:r>
      <w:r w:rsidR="005E7E24" w:rsidRP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ия</w:t>
      </w:r>
    </w:p>
    <w:p w:rsidR="005E7E24" w:rsidRPr="00876C01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Настоящее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ирует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е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го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го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та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ния (далее–ООПДО) </w:t>
      </w:r>
      <w:r w:rsidR="005E7E24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ОБУ СОШ № 2 с. Красноусольский структурное подразделение детский сад «Малыш» </w:t>
      </w:r>
      <w:proofErr w:type="gramStart"/>
      <w:r w:rsidR="005E7E24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</w:t>
      </w:r>
      <w:proofErr w:type="gramEnd"/>
      <w:r w:rsidR="005E7E24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Родина </w:t>
      </w:r>
    </w:p>
    <w:p w:rsidR="00217AAF" w:rsidRPr="00876C01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Положение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о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м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273-ФЗ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9.12.2012 «Об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и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».</w:t>
      </w:r>
    </w:p>
    <w:p w:rsidR="00217AAF" w:rsidRPr="00876C01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3. </w:t>
      </w:r>
      <w:proofErr w:type="gramStart"/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е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го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E7E24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ОБУ СОШ № 2 с. Красноусольский структурное подразделение детский сад «Малыш» с. Родина</w:t>
      </w:r>
      <w:r w:rsidR="005E7E24" w:rsidRP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ая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) осуществляется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щим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м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м.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217AAF" w:rsidRPr="00876C01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 В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одят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е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е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E7E24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ОБУ СОШ № 2 с. Красноусольский структурное подразделение детский сад «Малыш» </w:t>
      </w:r>
      <w:proofErr w:type="gramStart"/>
      <w:r w:rsidR="005E7E24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</w:t>
      </w:r>
      <w:proofErr w:type="gramEnd"/>
      <w:r w:rsidR="005E7E24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proofErr w:type="gramStart"/>
      <w:r w:rsidR="005E7E24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дина</w:t>
      </w:r>
      <w:proofErr w:type="gramEnd"/>
      <w:r w:rsidR="005E7E24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="005E7E24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ректора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71016" w:rsidRPr="00876C01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1.5. Настоящее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упает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е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а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я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ет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а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и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1016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ОБУ СОШ № 2 с. Красноусольский структурное подразделение детский сад «Малыш» </w:t>
      </w:r>
      <w:proofErr w:type="gramStart"/>
      <w:r w:rsidR="00F71016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</w:t>
      </w:r>
      <w:proofErr w:type="gramEnd"/>
      <w:r w:rsidR="00F71016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Родина.</w:t>
      </w:r>
    </w:p>
    <w:p w:rsidR="00217AAF" w:rsidRPr="00876C01" w:rsidRDefault="00217AAF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AAF" w:rsidRPr="00876C01" w:rsidRDefault="003734CD" w:rsidP="00876C0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 Задачи</w:t>
      </w:r>
      <w:r w:rsidR="00F71016" w:rsidRP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чей</w:t>
      </w:r>
      <w:r w:rsidR="00F71016" w:rsidRP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уппы</w:t>
      </w:r>
    </w:p>
    <w:p w:rsidR="00217AAF" w:rsidRPr="00876C01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 Анализ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я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ПДО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ить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ые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.</w:t>
      </w:r>
    </w:p>
    <w:p w:rsidR="00217AAF" w:rsidRPr="00876C01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Мониторинг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1016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ОБУ</w:t>
      </w:r>
      <w:r w:rsidR="00F71016" w:rsidRP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F71016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ОШ № 2 с. Красноусольский структурное подразделение детский сад «Малыш» </w:t>
      </w:r>
      <w:proofErr w:type="gramStart"/>
      <w:r w:rsidR="00F71016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</w:t>
      </w:r>
      <w:proofErr w:type="gramEnd"/>
      <w:r w:rsidR="00F71016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proofErr w:type="gramStart"/>
      <w:r w:rsidR="00F71016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дина</w:t>
      </w:r>
      <w:proofErr w:type="gramEnd"/>
      <w:r w:rsidR="00F71016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ом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-образовательной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кетирования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ов.</w:t>
      </w:r>
    </w:p>
    <w:p w:rsidR="00217AAF" w:rsidRPr="00876C01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3. </w:t>
      </w:r>
      <w:proofErr w:type="gramStart"/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нии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го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го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та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ПДО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1016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ОБУ СОШ № 2 с. Красноусольский структурное подразделение детский сад «Малыш» с. Родина,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воречащего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му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му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му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у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.</w:t>
      </w:r>
      <w:proofErr w:type="gramEnd"/>
    </w:p>
    <w:p w:rsidR="00217AAF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 Разработка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х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ий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грации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ых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ие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х</w:t>
      </w:r>
      <w:r w:rsidR="00F71016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.</w:t>
      </w:r>
    </w:p>
    <w:p w:rsidR="00876C01" w:rsidRPr="00876C01" w:rsidRDefault="00876C01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AAF" w:rsidRPr="00CC0D69" w:rsidRDefault="003734CD" w:rsidP="00876C0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Функции</w:t>
      </w:r>
      <w:r w:rsid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чей</w:t>
      </w:r>
      <w:r w:rsid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уппы</w:t>
      </w:r>
    </w:p>
    <w:p w:rsidR="00217AAF" w:rsidRPr="00876C01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Изучение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х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х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ов, педагогической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ой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ы, которые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ируют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ы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.</w:t>
      </w:r>
    </w:p>
    <w:p w:rsidR="00217AAF" w:rsidRPr="00876C01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.2. Проведение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но-ориентированного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-образовательной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76C01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ОБУ СОШ № 2 с. Красноусольский структурное подразделение детский сад «Малыш» </w:t>
      </w:r>
      <w:proofErr w:type="gramStart"/>
      <w:r w:rsidR="00876C01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</w:t>
      </w:r>
      <w:proofErr w:type="gramEnd"/>
      <w:r w:rsidR="00876C01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proofErr w:type="gramStart"/>
      <w:r w:rsidR="00876C01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дина</w:t>
      </w:r>
      <w:proofErr w:type="gramEnd"/>
      <w:r w:rsidR="00876C01" w:rsidRP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ние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:rsidR="00217AAF" w:rsidRPr="00CC0D69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Определение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ы, целей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, содержания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876C01" w:rsidRP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нии </w:t>
      </w:r>
      <w:r w:rsidR="00876C01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ОБУ СОШ № 2 с. Красноусольский структурное подразделение детский сад «Малыш» </w:t>
      </w:r>
      <w:proofErr w:type="gramStart"/>
      <w:r w:rsidR="00876C01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</w:t>
      </w:r>
      <w:proofErr w:type="gramEnd"/>
      <w:r w:rsidR="00876C01" w:rsidRPr="00876C0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Родина.</w:t>
      </w:r>
    </w:p>
    <w:p w:rsidR="00217AAF" w:rsidRPr="00876C01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Выбор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я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76C01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МОБУ СОШ № 2 с. Красноусольский структурное подразделение детский сад «Малыш» </w:t>
      </w:r>
      <w:proofErr w:type="gramStart"/>
      <w:r w:rsidR="00876C01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с</w:t>
      </w:r>
      <w:proofErr w:type="gramEnd"/>
      <w:r w:rsidR="00876C01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. </w:t>
      </w:r>
      <w:proofErr w:type="gramStart"/>
      <w:r w:rsidR="00876C01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Родина</w:t>
      </w:r>
      <w:proofErr w:type="gramEnd"/>
      <w:r w:rsidR="00876C01" w:rsidRPr="00876C01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ритетным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м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тик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е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.</w:t>
      </w:r>
    </w:p>
    <w:p w:rsidR="00217AAF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32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 Выработка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ческих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76C01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МОБУ СОШ № 2 с. Красноусольский структурное подразделение детский сад «Малыш» </w:t>
      </w:r>
      <w:proofErr w:type="gramStart"/>
      <w:r w:rsidR="00876C01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с</w:t>
      </w:r>
      <w:proofErr w:type="gramEnd"/>
      <w:r w:rsidR="00876C01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. Родина</w:t>
      </w:r>
      <w:r w:rsidRPr="00876C01">
        <w:rPr>
          <w:rFonts w:ascii="Times New Roman" w:hAnsi="Times New Roman" w:cs="Times New Roman"/>
          <w:color w:val="000000"/>
          <w:sz w:val="32"/>
          <w:szCs w:val="28"/>
          <w:lang w:val="ru-RU"/>
        </w:rPr>
        <w:t>.</w:t>
      </w:r>
      <w:r w:rsidR="00876C01">
        <w:rPr>
          <w:rFonts w:ascii="Times New Roman" w:hAnsi="Times New Roman" w:cs="Times New Roman"/>
          <w:color w:val="000000"/>
          <w:sz w:val="32"/>
          <w:szCs w:val="28"/>
          <w:lang w:val="ru-RU"/>
        </w:rPr>
        <w:t xml:space="preserve"> </w:t>
      </w:r>
    </w:p>
    <w:p w:rsidR="00876C01" w:rsidRPr="00876C01" w:rsidRDefault="00876C01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17AAF" w:rsidRPr="00CC0D69" w:rsidRDefault="003734CD" w:rsidP="00876C0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 Права</w:t>
      </w:r>
      <w:r w:rsid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тветственность</w:t>
      </w:r>
      <w:r w:rsid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чей</w:t>
      </w:r>
      <w:r w:rsid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уппы</w:t>
      </w:r>
    </w:p>
    <w:p w:rsidR="00217AAF" w:rsidRPr="00CC0D69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4.1. Рабочая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:</w:t>
      </w:r>
    </w:p>
    <w:p w:rsidR="00217AAF" w:rsidRPr="00CC0D69" w:rsidRDefault="00876C01" w:rsidP="00876C01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ля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у, утвержденном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, вноси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олнения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;</w:t>
      </w:r>
    </w:p>
    <w:p w:rsidR="00217AAF" w:rsidRPr="00876C01" w:rsidRDefault="00876C01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рашива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МОБУ СОШ № 2 с. Красноусольский структурное подразделение детский сад «Малыш» </w:t>
      </w:r>
      <w:proofErr w:type="gramStart"/>
      <w:r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с</w:t>
      </w:r>
      <w:proofErr w:type="gramEnd"/>
      <w:r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. </w:t>
      </w:r>
      <w:proofErr w:type="gramStart"/>
      <w:r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Р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один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у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-образовате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ю;</w:t>
      </w:r>
    </w:p>
    <w:p w:rsidR="00217AAF" w:rsidRPr="00CC0D69" w:rsidRDefault="00876C01" w:rsidP="00876C01">
      <w:pPr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глаша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, Сове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.</w:t>
      </w:r>
    </w:p>
    <w:p w:rsidR="00217AAF" w:rsidRPr="00CC0D69" w:rsidRDefault="003734CD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spellStart"/>
      <w:r w:rsidRPr="00CC0D69">
        <w:rPr>
          <w:rFonts w:ascii="Times New Roman" w:hAnsi="Times New Roman" w:cs="Times New Roman"/>
          <w:color w:val="000000"/>
          <w:sz w:val="28"/>
          <w:szCs w:val="28"/>
        </w:rPr>
        <w:t>Рабочая</w:t>
      </w:r>
      <w:proofErr w:type="spellEnd"/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0D69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proofErr w:type="spellEnd"/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0D69">
        <w:rPr>
          <w:rFonts w:ascii="Times New Roman" w:hAnsi="Times New Roman" w:cs="Times New Roman"/>
          <w:color w:val="000000"/>
          <w:sz w:val="28"/>
          <w:szCs w:val="28"/>
        </w:rPr>
        <w:t>несет</w:t>
      </w:r>
      <w:proofErr w:type="spellEnd"/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0D69">
        <w:rPr>
          <w:rFonts w:ascii="Times New Roman" w:hAnsi="Times New Roman" w:cs="Times New Roman"/>
          <w:color w:val="000000"/>
          <w:sz w:val="28"/>
          <w:szCs w:val="28"/>
        </w:rPr>
        <w:t>ответственность</w:t>
      </w:r>
      <w:proofErr w:type="spellEnd"/>
      <w:r w:rsidRPr="00CC0D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7AAF" w:rsidRPr="00CC0D69" w:rsidRDefault="00876C01" w:rsidP="00876C01">
      <w:pPr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, установленны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ителем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17AAF" w:rsidRPr="00CC0D69" w:rsidRDefault="00876C01" w:rsidP="00876C01">
      <w:pPr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м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;</w:t>
      </w:r>
    </w:p>
    <w:p w:rsidR="00217AAF" w:rsidRPr="00CC0D69" w:rsidRDefault="00876C01" w:rsidP="00876C01">
      <w:pPr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юд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, метод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-образовате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, предусмотре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, возрастным, психофизиологическ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ям, склонностям, способностям, интереса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я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;</w:t>
      </w:r>
    </w:p>
    <w:p w:rsidR="00217AAF" w:rsidRDefault="00876C01" w:rsidP="00876C01">
      <w:pPr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юд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ем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34CD"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.</w:t>
      </w:r>
    </w:p>
    <w:p w:rsidR="00876C01" w:rsidRPr="00CC0D69" w:rsidRDefault="00876C01" w:rsidP="00876C0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AAF" w:rsidRPr="00CC0D69" w:rsidRDefault="003734CD" w:rsidP="00876C0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 Организация</w:t>
      </w:r>
      <w:r w:rsid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ятельности</w:t>
      </w:r>
      <w:r w:rsid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бочей</w:t>
      </w:r>
      <w:r w:rsidR="00876C0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уппы</w:t>
      </w:r>
    </w:p>
    <w:p w:rsidR="00217AAF" w:rsidRPr="00CC0D69" w:rsidRDefault="003734CD" w:rsidP="00FE3B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5.1. Руководитель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ы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аются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ителем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го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217AAF" w:rsidRPr="00CC0D69" w:rsidRDefault="003734CD" w:rsidP="00FE3B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.2. Рабочая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тивные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щания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е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, ноне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е 1–2 раз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яц.</w:t>
      </w:r>
    </w:p>
    <w:p w:rsidR="00217AAF" w:rsidRPr="00CC0D69" w:rsidRDefault="003734CD" w:rsidP="00FE3B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5.3. Деятельность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у, принятому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м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ому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м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.</w:t>
      </w:r>
    </w:p>
    <w:p w:rsidR="00217AAF" w:rsidRPr="00FE3B47" w:rsidRDefault="003734CD" w:rsidP="00FE3B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5.4. Готовые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ы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го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876C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76C01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МОБУ СОШ № 2 с. Красноусольский структурное подразделение детский сад «Малыш» </w:t>
      </w:r>
      <w:proofErr w:type="gramStart"/>
      <w:r w:rsidR="00876C01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с</w:t>
      </w:r>
      <w:proofErr w:type="gramEnd"/>
      <w:r w:rsidR="00876C01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. </w:t>
      </w:r>
      <w:proofErr w:type="gramStart"/>
      <w:r w:rsidR="00876C01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Родина</w:t>
      </w:r>
      <w:proofErr w:type="gramEnd"/>
      <w:r w:rsidR="00876C01" w:rsidRPr="00876C01">
        <w:rPr>
          <w:rFonts w:ascii="Times New Roman" w:hAnsi="Times New Roman" w:cs="Times New Roman"/>
          <w:b/>
          <w:bCs/>
          <w:color w:val="000000"/>
          <w:sz w:val="28"/>
          <w:szCs w:val="24"/>
          <w:lang w:val="ru-RU"/>
        </w:rPr>
        <w:t xml:space="preserve"> </w:t>
      </w:r>
      <w:r w:rsidR="00FE3B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сматриваютс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3B47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МОБУ СОШ № 2 с. Красноусольский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17AAF" w:rsidRPr="00CC0D69" w:rsidRDefault="003734CD" w:rsidP="00FE3B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5.5. Одобренные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агогического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3B47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МОБУ СОШ № 2 с. Красноусольский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го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ютс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и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у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3B47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МОБУ СОШ № 2 с. Красноусольский структурное подразделение детский сад «Малыш» </w:t>
      </w:r>
      <w:proofErr w:type="gramStart"/>
      <w:r w:rsidR="00FE3B47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с</w:t>
      </w:r>
      <w:proofErr w:type="gramEnd"/>
      <w:r w:rsidR="00FE3B47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. </w:t>
      </w:r>
      <w:proofErr w:type="gramStart"/>
      <w:r w:rsidR="00FE3B47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Родин</w:t>
      </w:r>
      <w:r w:rsidR="00FE3B47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а</w:t>
      </w:r>
      <w:proofErr w:type="gramEnd"/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7 календарных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.</w:t>
      </w:r>
    </w:p>
    <w:p w:rsidR="00217AAF" w:rsidRPr="00CC0D69" w:rsidRDefault="003734CD" w:rsidP="00FE3B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6. </w:t>
      </w:r>
      <w:proofErr w:type="gramStart"/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3B47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МОБУ СОШ № 2 с. Красноусольский структурное подразделение детский сад «Малыш» с. Родин</w:t>
      </w:r>
      <w:r w:rsidR="00FE3B47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а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е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ить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чани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ам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го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10 календарных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ов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у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3B47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МОБУ СОШ № 2 с. Красноусольский структурное подразделение детский сад «Малыш» с. Родин</w:t>
      </w:r>
      <w:r w:rsidR="00FE3B47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а.</w:t>
      </w:r>
      <w:proofErr w:type="gramEnd"/>
    </w:p>
    <w:p w:rsidR="00217AAF" w:rsidRPr="00CC0D69" w:rsidRDefault="003734CD" w:rsidP="00FE3B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5.7. Рабоча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ет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е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чани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(пр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и) 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ует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го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.</w:t>
      </w:r>
    </w:p>
    <w:p w:rsidR="00217AAF" w:rsidRPr="00CC0D69" w:rsidRDefault="003734CD" w:rsidP="00FE3B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5.8. Окончательные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си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ов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ого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ютс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3B47" w:rsidRPr="00876C01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МОБУ СОШ № 2 с. Красноусольский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17AAF" w:rsidRDefault="003734CD" w:rsidP="00FE3B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9. </w:t>
      </w:r>
      <w:proofErr w:type="gramStart"/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proofErr w:type="gramEnd"/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ю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.</w:t>
      </w:r>
    </w:p>
    <w:p w:rsidR="00FE3B47" w:rsidRPr="00CC0D69" w:rsidRDefault="00FE3B47" w:rsidP="00FE3B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7AAF" w:rsidRPr="00CC0D69" w:rsidRDefault="003734CD" w:rsidP="00FE3B4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 Делопроизводство</w:t>
      </w:r>
    </w:p>
    <w:p w:rsidR="00217AAF" w:rsidRPr="00CC0D69" w:rsidRDefault="003734CD" w:rsidP="00FE3B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6.1. Заседани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ются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ом.</w:t>
      </w:r>
    </w:p>
    <w:p w:rsidR="00217AAF" w:rsidRPr="00CC0D69" w:rsidRDefault="003734CD" w:rsidP="00FE3B4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6.2. Протокол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ранны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едани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proofErr w:type="gramEnd"/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писывают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ы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й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, присутствовавшие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FE3B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0D6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.</w:t>
      </w:r>
    </w:p>
    <w:p w:rsidR="00217AAF" w:rsidRPr="003734CD" w:rsidRDefault="00217AAF" w:rsidP="00FE3B4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17AAF" w:rsidRPr="003734CD" w:rsidSect="0085579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B8F"/>
    <w:multiLevelType w:val="hybridMultilevel"/>
    <w:tmpl w:val="102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D58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75E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36156B"/>
    <w:multiLevelType w:val="hybridMultilevel"/>
    <w:tmpl w:val="EE56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17AAF"/>
    <w:rsid w:val="002D33B1"/>
    <w:rsid w:val="002D3591"/>
    <w:rsid w:val="00336008"/>
    <w:rsid w:val="003514A0"/>
    <w:rsid w:val="003734CD"/>
    <w:rsid w:val="004F7E17"/>
    <w:rsid w:val="005A05CE"/>
    <w:rsid w:val="005E7E24"/>
    <w:rsid w:val="00653AF6"/>
    <w:rsid w:val="00855796"/>
    <w:rsid w:val="00876C01"/>
    <w:rsid w:val="00B06763"/>
    <w:rsid w:val="00B73A5A"/>
    <w:rsid w:val="00CC0D69"/>
    <w:rsid w:val="00DF40C6"/>
    <w:rsid w:val="00E438A1"/>
    <w:rsid w:val="00F01E19"/>
    <w:rsid w:val="00F71016"/>
    <w:rsid w:val="00FE3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C0D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D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0D69"/>
    <w:pPr>
      <w:ind w:left="720"/>
      <w:contextualSpacing/>
    </w:pPr>
  </w:style>
  <w:style w:type="table" w:styleId="a6">
    <w:name w:val="Table Grid"/>
    <w:basedOn w:val="a1"/>
    <w:uiPriority w:val="59"/>
    <w:rsid w:val="005E7E24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171E-CBE1-4A85-AD53-0ADBE45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6</cp:revision>
  <dcterms:created xsi:type="dcterms:W3CDTF">2011-11-02T04:15:00Z</dcterms:created>
  <dcterms:modified xsi:type="dcterms:W3CDTF">2021-09-02T09:31:00Z</dcterms:modified>
</cp:coreProperties>
</file>